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9A09F1" w:rsidRDefault="008745A5" w:rsidP="009A09F1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9A09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9A09F1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F057C9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E27E22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6</w:t>
            </w:r>
          </w:p>
        </w:tc>
        <w:tc>
          <w:tcPr>
            <w:tcW w:w="649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713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3</w:t>
            </w:r>
          </w:p>
        </w:tc>
        <w:tc>
          <w:tcPr>
            <w:tcW w:w="842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8</w:t>
            </w:r>
          </w:p>
        </w:tc>
        <w:tc>
          <w:tcPr>
            <w:tcW w:w="843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0</w:t>
            </w:r>
          </w:p>
        </w:tc>
        <w:tc>
          <w:tcPr>
            <w:tcW w:w="843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1065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3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4</w:t>
            </w:r>
          </w:p>
        </w:tc>
        <w:tc>
          <w:tcPr>
            <w:tcW w:w="1067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4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4" w:type="dxa"/>
          </w:tcPr>
          <w:p w:rsidR="008745A5" w:rsidRPr="008758FC" w:rsidRDefault="005829D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4156A4" w:rsidP="004156A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6153D9">
        <w:rPr>
          <w:b/>
          <w:bCs/>
          <w:sz w:val="28"/>
          <w:szCs w:val="28"/>
          <w:lang w:val="uk-UA"/>
        </w:rPr>
        <w:t>у виконавчому комітеті</w:t>
      </w:r>
      <w:r>
        <w:rPr>
          <w:b/>
          <w:bCs/>
          <w:sz w:val="28"/>
          <w:szCs w:val="28"/>
          <w:lang w:val="uk-UA"/>
        </w:rPr>
        <w:t xml:space="preserve"> та виконавчих органах</w:t>
      </w:r>
      <w:r w:rsidR="006153D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751013">
        <w:rPr>
          <w:b/>
          <w:bCs/>
          <w:sz w:val="28"/>
          <w:szCs w:val="28"/>
          <w:lang w:val="en-US"/>
        </w:rPr>
        <w:t>I</w:t>
      </w:r>
      <w:r w:rsidR="00F057C9">
        <w:rPr>
          <w:b/>
          <w:bCs/>
          <w:sz w:val="28"/>
          <w:szCs w:val="28"/>
          <w:lang w:val="uk-UA"/>
        </w:rPr>
        <w:t xml:space="preserve"> 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E27E22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2</w:t>
            </w:r>
          </w:p>
        </w:tc>
        <w:tc>
          <w:tcPr>
            <w:tcW w:w="428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505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500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500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500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96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567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83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36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3</w:t>
            </w:r>
          </w:p>
        </w:tc>
        <w:tc>
          <w:tcPr>
            <w:tcW w:w="787" w:type="dxa"/>
          </w:tcPr>
          <w:p w:rsidR="008745A5" w:rsidRPr="008758FC" w:rsidRDefault="005829D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40742B" w:rsidRDefault="005829D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6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4619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4F48"/>
    <w:rsid w:val="002B546A"/>
    <w:rsid w:val="002C1936"/>
    <w:rsid w:val="002D4A23"/>
    <w:rsid w:val="002D7919"/>
    <w:rsid w:val="002D7BA6"/>
    <w:rsid w:val="002E146A"/>
    <w:rsid w:val="002E5DD2"/>
    <w:rsid w:val="002F004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0742B"/>
    <w:rsid w:val="004111E8"/>
    <w:rsid w:val="0041122B"/>
    <w:rsid w:val="004156A4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D474D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29D2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1013"/>
    <w:rsid w:val="00751BBA"/>
    <w:rsid w:val="00753A10"/>
    <w:rsid w:val="00757D27"/>
    <w:rsid w:val="007708D3"/>
    <w:rsid w:val="00783351"/>
    <w:rsid w:val="00791703"/>
    <w:rsid w:val="00797700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A09F1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27E22"/>
    <w:rsid w:val="00E3113A"/>
    <w:rsid w:val="00E502FA"/>
    <w:rsid w:val="00E5722F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057C9"/>
    <w:rsid w:val="00F12B7A"/>
    <w:rsid w:val="00F23B20"/>
    <w:rsid w:val="00F26D7C"/>
    <w:rsid w:val="00F2787A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1B7F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091B-EC3E-4905-88BF-E043A26C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4-02T11:42:00Z</cp:lastPrinted>
  <dcterms:created xsi:type="dcterms:W3CDTF">2021-06-30T06:53:00Z</dcterms:created>
  <dcterms:modified xsi:type="dcterms:W3CDTF">2021-07-05T06:33:00Z</dcterms:modified>
</cp:coreProperties>
</file>